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6ABAA" w14:textId="3C818127" w:rsidR="008C656D" w:rsidRDefault="00650169" w:rsidP="00251AC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D772B" wp14:editId="39885EA7">
                <wp:simplePos x="0" y="0"/>
                <wp:positionH relativeFrom="column">
                  <wp:posOffset>636270</wp:posOffset>
                </wp:positionH>
                <wp:positionV relativeFrom="paragraph">
                  <wp:posOffset>8277437</wp:posOffset>
                </wp:positionV>
                <wp:extent cx="6296660" cy="541020"/>
                <wp:effectExtent l="0" t="0" r="0" b="508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2967D" w14:textId="761D9497" w:rsidR="00650169" w:rsidRPr="00650169" w:rsidRDefault="00650169" w:rsidP="00650169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6427B4" w14:textId="75F1108D" w:rsidR="00650169" w:rsidRPr="00650169" w:rsidRDefault="00650169" w:rsidP="00650169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540C9D" w14:textId="77777777" w:rsidR="00650169" w:rsidRPr="00650169" w:rsidRDefault="00650169" w:rsidP="00650169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FBDA626" w14:textId="77777777" w:rsidR="004A60C9" w:rsidRPr="00650169" w:rsidRDefault="004A60C9" w:rsidP="004A60C9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77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1pt;margin-top:651.75pt;width:495.8pt;height:4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" filled="f" stroked="f">
                <v:textbox inset=",0,,0">
                  <w:txbxContent>
                    <w:p w14:paraId="7652967D" w14:textId="761D9497" w:rsidR="00650169" w:rsidRPr="00650169" w:rsidRDefault="00650169" w:rsidP="00650169">
                      <w:pPr>
                        <w:snapToGrid w:val="0"/>
                        <w:jc w:val="left"/>
                        <w:rPr>
                          <w:rFonts w:ascii="メイリオ" w:eastAsia="メイリオ" w:hAnsi="メイリオ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96427B4" w14:textId="75F1108D" w:rsidR="00650169" w:rsidRPr="00650169" w:rsidRDefault="00650169" w:rsidP="00650169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540C9D" w14:textId="77777777" w:rsidR="00650169" w:rsidRPr="00650169" w:rsidRDefault="00650169" w:rsidP="00650169">
                      <w:pPr>
                        <w:jc w:val="left"/>
                        <w:rPr>
                          <w:rFonts w:ascii="メイリオ" w:eastAsia="メイリオ" w:hAnsi="メイリオ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  <w:p w14:paraId="7FBDA626" w14:textId="77777777" w:rsidR="004A60C9" w:rsidRPr="00650169" w:rsidRDefault="004A60C9" w:rsidP="004A60C9">
                      <w:pPr>
                        <w:jc w:val="left"/>
                        <w:rPr>
                          <w:rFonts w:ascii="メイリオ" w:eastAsia="メイリオ" w:hAnsi="メイリオ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6D9460" wp14:editId="4F448C3C">
                <wp:simplePos x="0" y="0"/>
                <wp:positionH relativeFrom="column">
                  <wp:posOffset>636905</wp:posOffset>
                </wp:positionH>
                <wp:positionV relativeFrom="paragraph">
                  <wp:posOffset>9425517</wp:posOffset>
                </wp:positionV>
                <wp:extent cx="6296660" cy="438150"/>
                <wp:effectExtent l="0" t="0" r="0" b="63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D235B" w14:textId="776A3FD7" w:rsidR="00650169" w:rsidRPr="00650169" w:rsidRDefault="00650169" w:rsidP="00650169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852316C" w14:textId="6C375944" w:rsidR="00650169" w:rsidRPr="00650169" w:rsidRDefault="00650169" w:rsidP="00650169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43EF480" w14:textId="77777777" w:rsidR="00650169" w:rsidRPr="00650169" w:rsidRDefault="00650169" w:rsidP="00650169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D4790AB" w14:textId="77777777" w:rsidR="004A60C9" w:rsidRPr="00650169" w:rsidRDefault="004A60C9" w:rsidP="004A60C9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9460" id="_x0000_s1027" type="#_x0000_t202" style="position:absolute;left:0;text-align:left;margin-left:50.15pt;margin-top:742.15pt;width:495.8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" filled="f" stroked="f">
                <v:textbox inset=",0,,0">
                  <w:txbxContent>
                    <w:p w14:paraId="264D235B" w14:textId="776A3FD7" w:rsidR="00650169" w:rsidRPr="00650169" w:rsidRDefault="00650169" w:rsidP="00650169">
                      <w:pPr>
                        <w:snapToGrid w:val="0"/>
                        <w:jc w:val="left"/>
                        <w:rPr>
                          <w:rFonts w:ascii="メイリオ" w:eastAsia="メイリオ" w:hAnsi="メイリオ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852316C" w14:textId="6C375944" w:rsidR="00650169" w:rsidRPr="00650169" w:rsidRDefault="00650169" w:rsidP="00650169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43EF480" w14:textId="77777777" w:rsidR="00650169" w:rsidRPr="00650169" w:rsidRDefault="00650169" w:rsidP="00650169">
                      <w:pPr>
                        <w:jc w:val="left"/>
                        <w:rPr>
                          <w:rFonts w:ascii="メイリオ" w:eastAsia="メイリオ" w:hAnsi="メイリオ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  <w:p w14:paraId="7D4790AB" w14:textId="77777777" w:rsidR="004A60C9" w:rsidRPr="00650169" w:rsidRDefault="004A60C9" w:rsidP="004A60C9">
                      <w:pPr>
                        <w:jc w:val="left"/>
                        <w:rPr>
                          <w:rFonts w:ascii="メイリオ" w:eastAsia="メイリオ" w:hAnsi="メイリオ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757AE9" wp14:editId="0E00960E">
                <wp:simplePos x="0" y="0"/>
                <wp:positionH relativeFrom="column">
                  <wp:posOffset>636693</wp:posOffset>
                </wp:positionH>
                <wp:positionV relativeFrom="paragraph">
                  <wp:posOffset>7520093</wp:posOffset>
                </wp:positionV>
                <wp:extent cx="6296660" cy="462280"/>
                <wp:effectExtent l="0" t="0" r="0" b="762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94312" w14:textId="69B40C85" w:rsidR="00650169" w:rsidRPr="00650169" w:rsidRDefault="00650169" w:rsidP="00650169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DED4EA" w14:textId="51194D74" w:rsidR="00650169" w:rsidRPr="00650169" w:rsidRDefault="00650169" w:rsidP="00650169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B60441F" w14:textId="77777777" w:rsidR="004A60C9" w:rsidRPr="00650169" w:rsidRDefault="004A60C9" w:rsidP="004A60C9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7AE9" id="_x0000_s1028" type="#_x0000_t202" style="position:absolute;left:0;text-align:left;margin-left:50.15pt;margin-top:592.15pt;width:495.8pt;height:3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" filled="f" stroked="f">
                <v:textbox inset=",0,,0">
                  <w:txbxContent>
                    <w:p w14:paraId="47894312" w14:textId="69B40C85" w:rsidR="00650169" w:rsidRPr="00650169" w:rsidRDefault="00650169" w:rsidP="00650169">
                      <w:pPr>
                        <w:snapToGrid w:val="0"/>
                        <w:jc w:val="left"/>
                        <w:rPr>
                          <w:rFonts w:ascii="メイリオ" w:eastAsia="メイリオ" w:hAnsi="メイリオ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DED4EA" w14:textId="51194D74" w:rsidR="00650169" w:rsidRPr="00650169" w:rsidRDefault="00650169" w:rsidP="00650169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B60441F" w14:textId="77777777" w:rsidR="004A60C9" w:rsidRPr="00650169" w:rsidRDefault="004A60C9" w:rsidP="004A60C9">
                      <w:pPr>
                        <w:jc w:val="left"/>
                        <w:rPr>
                          <w:rFonts w:ascii="メイリオ" w:eastAsia="メイリオ" w:hAnsi="メイリオ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6C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142220" wp14:editId="2C461DA7">
                <wp:simplePos x="0" y="0"/>
                <wp:positionH relativeFrom="column">
                  <wp:posOffset>636693</wp:posOffset>
                </wp:positionH>
                <wp:positionV relativeFrom="paragraph">
                  <wp:posOffset>6754707</wp:posOffset>
                </wp:positionV>
                <wp:extent cx="6296660" cy="466301"/>
                <wp:effectExtent l="0" t="0" r="0" b="381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466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0C5C" w14:textId="0427CBDF" w:rsidR="00650169" w:rsidRPr="00650169" w:rsidRDefault="00650169" w:rsidP="00650169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76A987" w14:textId="1D332D95" w:rsidR="00C6785B" w:rsidRPr="00650169" w:rsidRDefault="00C6785B" w:rsidP="00650169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2220" id="_x0000_s1029" type="#_x0000_t202" style="position:absolute;left:0;text-align:left;margin-left:50.15pt;margin-top:531.85pt;width:495.8pt;height:3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" filled="f" stroked="f">
                <v:textbox inset=",0,,0">
                  <w:txbxContent>
                    <w:p w14:paraId="1F130C5C" w14:textId="0427CBDF" w:rsidR="00650169" w:rsidRPr="00650169" w:rsidRDefault="00650169" w:rsidP="00650169">
                      <w:pPr>
                        <w:snapToGrid w:val="0"/>
                        <w:jc w:val="left"/>
                        <w:rPr>
                          <w:rFonts w:ascii="メイリオ" w:eastAsia="メイリオ" w:hAnsi="メイリオ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76A987" w14:textId="1D332D95" w:rsidR="00C6785B" w:rsidRPr="00650169" w:rsidRDefault="00C6785B" w:rsidP="00650169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AC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4EFE0F" wp14:editId="1E7F25F2">
                <wp:simplePos x="0" y="0"/>
                <wp:positionH relativeFrom="column">
                  <wp:posOffset>5248910</wp:posOffset>
                </wp:positionH>
                <wp:positionV relativeFrom="paragraph">
                  <wp:posOffset>4749800</wp:posOffset>
                </wp:positionV>
                <wp:extent cx="406400" cy="25527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5CED" w14:textId="7B0EBC26" w:rsidR="00251AC1" w:rsidRPr="00B54A4E" w:rsidRDefault="00251AC1" w:rsidP="00FC202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09F6C8AB" w14:textId="77777777" w:rsidR="00251AC1" w:rsidRPr="004A60C9" w:rsidRDefault="00251AC1" w:rsidP="00B54A4E">
                            <w:pPr>
                              <w:wordWrap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FE0F" id="_x0000_s1030" type="#_x0000_t202" style="position:absolute;left:0;text-align:left;margin-left:413.3pt;margin-top:374pt;width:32pt;height:20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" filled="f" stroked="f">
                <v:textbox inset=",0,,0">
                  <w:txbxContent>
                    <w:p w14:paraId="3B215CED" w14:textId="7B0EBC26" w:rsidR="00251AC1" w:rsidRPr="00B54A4E" w:rsidRDefault="00251AC1" w:rsidP="00FC202F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09F6C8AB" w14:textId="77777777" w:rsidR="00251AC1" w:rsidRPr="004A60C9" w:rsidRDefault="00251AC1" w:rsidP="00B54A4E">
                      <w:pPr>
                        <w:wordWrap w:val="0"/>
                        <w:snapToGrid w:val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AC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E701CD" wp14:editId="0EDF70B6">
                <wp:simplePos x="0" y="0"/>
                <wp:positionH relativeFrom="column">
                  <wp:posOffset>5684308</wp:posOffset>
                </wp:positionH>
                <wp:positionV relativeFrom="paragraph">
                  <wp:posOffset>4751705</wp:posOffset>
                </wp:positionV>
                <wp:extent cx="408305" cy="255270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CF00E" w14:textId="21E83F19" w:rsidR="00251AC1" w:rsidRPr="00B54A4E" w:rsidRDefault="00251AC1" w:rsidP="00FC202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6312422B" w14:textId="77777777" w:rsidR="00251AC1" w:rsidRPr="004A60C9" w:rsidRDefault="00251AC1" w:rsidP="00FC202F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01CD" id="_x0000_s1031" type="#_x0000_t202" style="position:absolute;left:0;text-align:left;margin-left:447.6pt;margin-top:374.15pt;width:32.15pt;height:2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" filled="f" stroked="f">
                <v:textbox inset=",0,,0">
                  <w:txbxContent>
                    <w:p w14:paraId="5B7CF00E" w14:textId="21E83F19" w:rsidR="00251AC1" w:rsidRPr="00B54A4E" w:rsidRDefault="00251AC1" w:rsidP="00FC202F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6312422B" w14:textId="77777777" w:rsidR="00251AC1" w:rsidRPr="004A60C9" w:rsidRDefault="00251AC1" w:rsidP="00FC202F">
                      <w:pPr>
                        <w:wordWrap w:val="0"/>
                        <w:adjustRightInd w:val="0"/>
                        <w:snapToGrid w:val="0"/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AC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A2052C" wp14:editId="2CF3B326">
                <wp:simplePos x="0" y="0"/>
                <wp:positionH relativeFrom="column">
                  <wp:posOffset>6152938</wp:posOffset>
                </wp:positionH>
                <wp:positionV relativeFrom="paragraph">
                  <wp:posOffset>4751705</wp:posOffset>
                </wp:positionV>
                <wp:extent cx="408305" cy="25527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59D7" w14:textId="613B574D" w:rsidR="00251AC1" w:rsidRPr="00B54A4E" w:rsidRDefault="00251AC1" w:rsidP="00FC202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53606E5D" w14:textId="77777777" w:rsidR="00251AC1" w:rsidRPr="004A60C9" w:rsidRDefault="00251AC1" w:rsidP="00FC202F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2052C" id="_x0000_s1032" type="#_x0000_t202" style="position:absolute;left:0;text-align:left;margin-left:484.5pt;margin-top:374.15pt;width:32.15pt;height:2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" filled="f" stroked="f">
                <v:textbox inset=",0,,0">
                  <w:txbxContent>
                    <w:p w14:paraId="4E8159D7" w14:textId="613B574D" w:rsidR="00251AC1" w:rsidRPr="00B54A4E" w:rsidRDefault="00251AC1" w:rsidP="00FC202F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53606E5D" w14:textId="77777777" w:rsidR="00251AC1" w:rsidRPr="004A60C9" w:rsidRDefault="00251AC1" w:rsidP="00FC202F">
                      <w:pPr>
                        <w:wordWrap w:val="0"/>
                        <w:adjustRightInd w:val="0"/>
                        <w:snapToGrid w:val="0"/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A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5F77B4" wp14:editId="1C2C7D67">
                <wp:simplePos x="0" y="0"/>
                <wp:positionH relativeFrom="column">
                  <wp:posOffset>2033270</wp:posOffset>
                </wp:positionH>
                <wp:positionV relativeFrom="paragraph">
                  <wp:posOffset>5181600</wp:posOffset>
                </wp:positionV>
                <wp:extent cx="4824730" cy="467995"/>
                <wp:effectExtent l="0" t="0" r="0" b="190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73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CCD5" w14:textId="0D71338B" w:rsidR="00251AC1" w:rsidRDefault="00251AC1" w:rsidP="00251AC1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14:paraId="4C83FDD3" w14:textId="1ECF8E2C" w:rsidR="00817D30" w:rsidRPr="00251AC1" w:rsidRDefault="00817D30" w:rsidP="00251AC1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77B4" id="_x0000_s1033" type="#_x0000_t202" style="position:absolute;left:0;text-align:left;margin-left:160.1pt;margin-top:408pt;width:379.9pt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" filled="f" stroked="f">
                <v:textbox inset=",0,,0">
                  <w:txbxContent>
                    <w:p w14:paraId="48C4CCD5" w14:textId="0D71338B" w:rsidR="00251AC1" w:rsidRDefault="00251AC1" w:rsidP="00251AC1">
                      <w:pPr>
                        <w:snapToGrid w:val="0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14:paraId="4C83FDD3" w14:textId="1ECF8E2C" w:rsidR="00817D30" w:rsidRPr="00251AC1" w:rsidRDefault="00817D30" w:rsidP="00251AC1">
                      <w:pPr>
                        <w:snapToGrid w:val="0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47DBC" wp14:editId="71D3AA46">
                <wp:simplePos x="0" y="0"/>
                <wp:positionH relativeFrom="column">
                  <wp:posOffset>2033270</wp:posOffset>
                </wp:positionH>
                <wp:positionV relativeFrom="paragraph">
                  <wp:posOffset>4831715</wp:posOffset>
                </wp:positionV>
                <wp:extent cx="2557145" cy="288925"/>
                <wp:effectExtent l="0" t="0" r="0" b="31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D989" w14:textId="5AB1558C" w:rsidR="004A60C9" w:rsidRPr="00251AC1" w:rsidRDefault="004A60C9" w:rsidP="00251AC1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7DBC" id="_x0000_s1034" type="#_x0000_t202" style="position:absolute;left:0;text-align:left;margin-left:160.1pt;margin-top:380.45pt;width:201.35pt;height:2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" filled="f" stroked="f">
                <v:textbox inset=",0,,0">
                  <w:txbxContent>
                    <w:p w14:paraId="43ADD989" w14:textId="5AB1558C" w:rsidR="004A60C9" w:rsidRPr="00251AC1" w:rsidRDefault="004A60C9" w:rsidP="00251AC1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AC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1C9327" wp14:editId="60383D6C">
                <wp:simplePos x="0" y="0"/>
                <wp:positionH relativeFrom="column">
                  <wp:posOffset>2033482</wp:posOffset>
                </wp:positionH>
                <wp:positionV relativeFrom="paragraph">
                  <wp:posOffset>4552315</wp:posOffset>
                </wp:positionV>
                <wp:extent cx="2457450" cy="284480"/>
                <wp:effectExtent l="0" t="0" r="0" b="76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0201F" w14:textId="6067CADA" w:rsidR="004A60C9" w:rsidRPr="00251AC1" w:rsidRDefault="004A60C9" w:rsidP="004A60C9">
                            <w:pPr>
                              <w:jc w:val="left"/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9327" id="_x0000_s1035" type="#_x0000_t202" style="position:absolute;left:0;text-align:left;margin-left:160.1pt;margin-top:358.45pt;width:193.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" filled="f" stroked="f">
                <v:textbox inset=",0,,0">
                  <w:txbxContent>
                    <w:p w14:paraId="4D00201F" w14:textId="6067CADA" w:rsidR="004A60C9" w:rsidRPr="00251AC1" w:rsidRDefault="004A60C9" w:rsidP="004A60C9">
                      <w:pPr>
                        <w:jc w:val="left"/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A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B9CF4" wp14:editId="68992F60">
                <wp:simplePos x="0" y="0"/>
                <wp:positionH relativeFrom="column">
                  <wp:posOffset>2026285</wp:posOffset>
                </wp:positionH>
                <wp:positionV relativeFrom="paragraph">
                  <wp:posOffset>3423285</wp:posOffset>
                </wp:positionV>
                <wp:extent cx="255270" cy="25527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2B3CF" w14:textId="77777777" w:rsidR="00FC202F" w:rsidRPr="00B54A4E" w:rsidRDefault="00FC202F" w:rsidP="00FC202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3F4E02A8" w14:textId="1E044009" w:rsidR="004A60C9" w:rsidRPr="004A60C9" w:rsidRDefault="004A60C9" w:rsidP="00B54A4E">
                            <w:pPr>
                              <w:wordWrap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9CF4" id="_x0000_s1036" type="#_x0000_t202" style="position:absolute;left:0;text-align:left;margin-left:159.55pt;margin-top:269.55pt;width:20.1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" filled="f" stroked="f">
                <v:textbox inset=",0,,0">
                  <w:txbxContent>
                    <w:p w14:paraId="6C42B3CF" w14:textId="77777777" w:rsidR="00FC202F" w:rsidRPr="00B54A4E" w:rsidRDefault="00FC202F" w:rsidP="00FC202F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3F4E02A8" w14:textId="1E044009" w:rsidR="004A60C9" w:rsidRPr="004A60C9" w:rsidRDefault="004A60C9" w:rsidP="00B54A4E">
                      <w:pPr>
                        <w:wordWrap w:val="0"/>
                        <w:snapToGrid w:val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A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D1BD8" wp14:editId="57BB593B">
                <wp:simplePos x="0" y="0"/>
                <wp:positionH relativeFrom="column">
                  <wp:posOffset>2386965</wp:posOffset>
                </wp:positionH>
                <wp:positionV relativeFrom="paragraph">
                  <wp:posOffset>3422650</wp:posOffset>
                </wp:positionV>
                <wp:extent cx="408305" cy="25527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D5272" w14:textId="77777777" w:rsidR="00FC202F" w:rsidRPr="00B54A4E" w:rsidRDefault="00FC202F" w:rsidP="00FC202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3B69698A" w14:textId="5A0BAD48" w:rsidR="004A60C9" w:rsidRPr="004A60C9" w:rsidRDefault="004A60C9" w:rsidP="00FC202F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1BD8" id="_x0000_s1037" type="#_x0000_t202" style="position:absolute;left:0;text-align:left;margin-left:187.95pt;margin-top:269.5pt;width:32.15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" filled="f" stroked="f">
                <v:textbox inset=",0,,0">
                  <w:txbxContent>
                    <w:p w14:paraId="49BD5272" w14:textId="77777777" w:rsidR="00FC202F" w:rsidRPr="00B54A4E" w:rsidRDefault="00FC202F" w:rsidP="00FC202F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3B69698A" w14:textId="5A0BAD48" w:rsidR="004A60C9" w:rsidRPr="004A60C9" w:rsidRDefault="004A60C9" w:rsidP="00FC202F">
                      <w:pPr>
                        <w:wordWrap w:val="0"/>
                        <w:adjustRightInd w:val="0"/>
                        <w:snapToGrid w:val="0"/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A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CED7B" wp14:editId="495B00BA">
                <wp:simplePos x="0" y="0"/>
                <wp:positionH relativeFrom="column">
                  <wp:posOffset>2792307</wp:posOffset>
                </wp:positionH>
                <wp:positionV relativeFrom="paragraph">
                  <wp:posOffset>3422650</wp:posOffset>
                </wp:positionV>
                <wp:extent cx="408305" cy="25527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547F7" w14:textId="77777777" w:rsidR="00FC202F" w:rsidRPr="00B54A4E" w:rsidRDefault="00FC202F" w:rsidP="00FC202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01ACDCB0" w14:textId="59DC3D50" w:rsidR="00FC202F" w:rsidRPr="004A60C9" w:rsidRDefault="00FC202F" w:rsidP="00FC202F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ED7B" id="_x0000_s1038" type="#_x0000_t202" style="position:absolute;left:0;text-align:left;margin-left:219.85pt;margin-top:269.5pt;width:32.15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" filled="f" stroked="f">
                <v:textbox inset=",0,,0">
                  <w:txbxContent>
                    <w:p w14:paraId="421547F7" w14:textId="77777777" w:rsidR="00FC202F" w:rsidRPr="00B54A4E" w:rsidRDefault="00FC202F" w:rsidP="00FC202F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01ACDCB0" w14:textId="59DC3D50" w:rsidR="00FC202F" w:rsidRPr="004A60C9" w:rsidRDefault="00FC202F" w:rsidP="00FC202F">
                      <w:pPr>
                        <w:wordWrap w:val="0"/>
                        <w:adjustRightInd w:val="0"/>
                        <w:snapToGrid w:val="0"/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AC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3F2605" wp14:editId="4337C6AC">
                <wp:simplePos x="0" y="0"/>
                <wp:positionH relativeFrom="column">
                  <wp:posOffset>6450330</wp:posOffset>
                </wp:positionH>
                <wp:positionV relativeFrom="paragraph">
                  <wp:posOffset>1283970</wp:posOffset>
                </wp:positionV>
                <wp:extent cx="408305" cy="25527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DBA7" w14:textId="77777777" w:rsidR="00FC202F" w:rsidRPr="00B54A4E" w:rsidRDefault="00FC202F" w:rsidP="00FC202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7265477E" w14:textId="77777777" w:rsidR="00FC202F" w:rsidRPr="004A60C9" w:rsidRDefault="00FC202F" w:rsidP="00FC202F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2605" id="_x0000_s1039" type="#_x0000_t202" style="position:absolute;left:0;text-align:left;margin-left:507.9pt;margin-top:101.1pt;width:32.15pt;height:2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" filled="f" stroked="f">
                <v:textbox inset=",0,,0">
                  <w:txbxContent>
                    <w:p w14:paraId="0D46DBA7" w14:textId="77777777" w:rsidR="00FC202F" w:rsidRPr="00B54A4E" w:rsidRDefault="00FC202F" w:rsidP="00FC202F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7265477E" w14:textId="77777777" w:rsidR="00FC202F" w:rsidRPr="004A60C9" w:rsidRDefault="00FC202F" w:rsidP="00FC202F">
                      <w:pPr>
                        <w:wordWrap w:val="0"/>
                        <w:adjustRightInd w:val="0"/>
                        <w:snapToGrid w:val="0"/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AC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341865" wp14:editId="4DCD8BED">
                <wp:simplePos x="0" y="0"/>
                <wp:positionH relativeFrom="column">
                  <wp:posOffset>5924550</wp:posOffset>
                </wp:positionH>
                <wp:positionV relativeFrom="paragraph">
                  <wp:posOffset>1283970</wp:posOffset>
                </wp:positionV>
                <wp:extent cx="408305" cy="25527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AC6A" w14:textId="77777777" w:rsidR="00FC202F" w:rsidRPr="00B54A4E" w:rsidRDefault="00FC202F" w:rsidP="00FC202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2B7A4204" w14:textId="77777777" w:rsidR="00FC202F" w:rsidRPr="004A60C9" w:rsidRDefault="00FC202F" w:rsidP="00FC202F">
                            <w:pPr>
                              <w:wordWrap w:val="0"/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1865" id="_x0000_s1040" type="#_x0000_t202" style="position:absolute;left:0;text-align:left;margin-left:466.5pt;margin-top:101.1pt;width:32.15pt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" filled="f" stroked="f">
                <v:textbox inset=",0,,0">
                  <w:txbxContent>
                    <w:p w14:paraId="5983AC6A" w14:textId="77777777" w:rsidR="00FC202F" w:rsidRPr="00B54A4E" w:rsidRDefault="00FC202F" w:rsidP="00FC202F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2B7A4204" w14:textId="77777777" w:rsidR="00FC202F" w:rsidRPr="004A60C9" w:rsidRDefault="00FC202F" w:rsidP="00FC202F">
                      <w:pPr>
                        <w:wordWrap w:val="0"/>
                        <w:adjustRightInd w:val="0"/>
                        <w:snapToGrid w:val="0"/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AC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3CACDC" wp14:editId="617DDBF6">
                <wp:simplePos x="0" y="0"/>
                <wp:positionH relativeFrom="column">
                  <wp:posOffset>5548418</wp:posOffset>
                </wp:positionH>
                <wp:positionV relativeFrom="paragraph">
                  <wp:posOffset>1284605</wp:posOffset>
                </wp:positionV>
                <wp:extent cx="255270" cy="25527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64EE9" w14:textId="77777777" w:rsidR="00FC202F" w:rsidRPr="00B54A4E" w:rsidRDefault="00FC202F" w:rsidP="00FC202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374E0F65" w14:textId="77777777" w:rsidR="00FC202F" w:rsidRPr="004A60C9" w:rsidRDefault="00FC202F" w:rsidP="00B54A4E">
                            <w:pPr>
                              <w:wordWrap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ACDC" id="_x0000_s1041" type="#_x0000_t202" style="position:absolute;left:0;text-align:left;margin-left:436.9pt;margin-top:101.15pt;width:20.1pt;height:2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" filled="f" stroked="f">
                <v:textbox inset=",0,,0">
                  <w:txbxContent>
                    <w:p w14:paraId="2F464EE9" w14:textId="77777777" w:rsidR="00FC202F" w:rsidRPr="00B54A4E" w:rsidRDefault="00FC202F" w:rsidP="00FC202F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374E0F65" w14:textId="77777777" w:rsidR="00FC202F" w:rsidRPr="004A60C9" w:rsidRDefault="00FC202F" w:rsidP="00B54A4E">
                      <w:pPr>
                        <w:wordWrap w:val="0"/>
                        <w:snapToGrid w:val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AC1">
        <w:rPr>
          <w:noProof/>
        </w:rPr>
        <w:drawing>
          <wp:inline distT="0" distB="0" distL="0" distR="0" wp14:anchorId="17426E2F" wp14:editId="346C568B">
            <wp:extent cx="7533640" cy="10692130"/>
            <wp:effectExtent l="0" t="0" r="0" b="1270"/>
            <wp:docPr id="31" name="図 31" descr="推薦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推薦書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02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E26AF8" wp14:editId="3B40D4BC">
                <wp:simplePos x="0" y="0"/>
                <wp:positionH relativeFrom="column">
                  <wp:posOffset>3922395</wp:posOffset>
                </wp:positionH>
                <wp:positionV relativeFrom="paragraph">
                  <wp:posOffset>3419348</wp:posOffset>
                </wp:positionV>
                <wp:extent cx="1718691" cy="227330"/>
                <wp:effectExtent l="0" t="0" r="0" b="12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691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D050" w14:textId="49B78F82" w:rsidR="00FC202F" w:rsidRPr="00B54A4E" w:rsidRDefault="00FC202F" w:rsidP="00FC202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6AF8" id="_x0000_s1042" type="#_x0000_t202" style="position:absolute;left:0;text-align:left;margin-left:308.85pt;margin-top:269.25pt;width:135.35pt;height:1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" filled="f" stroked="f">
                <v:textbox inset=",0,,0">
                  <w:txbxContent>
                    <w:p w14:paraId="6758D050" w14:textId="49B78F82" w:rsidR="00FC202F" w:rsidRPr="00B54A4E" w:rsidRDefault="00FC202F" w:rsidP="00FC202F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A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11F5E" wp14:editId="412DF9A7">
                <wp:simplePos x="0" y="0"/>
                <wp:positionH relativeFrom="column">
                  <wp:posOffset>2466975</wp:posOffset>
                </wp:positionH>
                <wp:positionV relativeFrom="paragraph">
                  <wp:posOffset>2530587</wp:posOffset>
                </wp:positionV>
                <wp:extent cx="3495675" cy="227330"/>
                <wp:effectExtent l="0" t="0" r="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A38F4" w14:textId="4E7AA512" w:rsidR="00B63AA0" w:rsidRPr="00B54A4E" w:rsidRDefault="00B63AA0" w:rsidP="00B54A4E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1F5E" id="_x0000_s1043" type="#_x0000_t202" style="position:absolute;left:0;text-align:left;margin-left:194.25pt;margin-top:199.25pt;width:275.25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" filled="f" stroked="f">
                <v:textbox inset=",0,,0">
                  <w:txbxContent>
                    <w:p w14:paraId="0B5A38F4" w14:textId="4E7AA512" w:rsidR="00B63AA0" w:rsidRPr="00B54A4E" w:rsidRDefault="00B63AA0" w:rsidP="00B54A4E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F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12F44" wp14:editId="1BCF4ED7">
                <wp:simplePos x="0" y="0"/>
                <wp:positionH relativeFrom="column">
                  <wp:posOffset>2466975</wp:posOffset>
                </wp:positionH>
                <wp:positionV relativeFrom="paragraph">
                  <wp:posOffset>2907665</wp:posOffset>
                </wp:positionV>
                <wp:extent cx="3495675" cy="21780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34A1" w14:textId="77777777" w:rsidR="00251AC1" w:rsidRPr="00B54A4E" w:rsidRDefault="00251AC1" w:rsidP="00251AC1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17C74D63" w14:textId="77777777" w:rsidR="004A60C9" w:rsidRPr="004A60C9" w:rsidRDefault="004A60C9" w:rsidP="004A60C9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2F44" id="_x0000_s1044" type="#_x0000_t202" style="position:absolute;left:0;text-align:left;margin-left:194.25pt;margin-top:228.95pt;width:275.25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" filled="f" stroked="f">
                <v:textbox inset=",0,,0">
                  <w:txbxContent>
                    <w:p w14:paraId="707C34A1" w14:textId="77777777" w:rsidR="00251AC1" w:rsidRPr="00B54A4E" w:rsidRDefault="00251AC1" w:rsidP="00251AC1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17C74D63" w14:textId="77777777" w:rsidR="004A60C9" w:rsidRPr="004A60C9" w:rsidRDefault="004A60C9" w:rsidP="004A60C9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656D" w:rsidSect="00B63AA0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oNotDisplayPageBoundaries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AA0"/>
    <w:rsid w:val="0003536E"/>
    <w:rsid w:val="00251AC1"/>
    <w:rsid w:val="004A60C9"/>
    <w:rsid w:val="00650169"/>
    <w:rsid w:val="00817D30"/>
    <w:rsid w:val="00825063"/>
    <w:rsid w:val="00850F2E"/>
    <w:rsid w:val="008C656D"/>
    <w:rsid w:val="009526C9"/>
    <w:rsid w:val="00AD529B"/>
    <w:rsid w:val="00B54A4E"/>
    <w:rsid w:val="00B63AA0"/>
    <w:rsid w:val="00C6785B"/>
    <w:rsid w:val="00D119DB"/>
    <w:rsid w:val="00DA117F"/>
    <w:rsid w:val="00FC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076DDD"/>
  <w15:docId w15:val="{30678A5D-75E0-4D4F-9E81-4D99B28D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3A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8EF3-8C07-488A-B818-D1ADED8E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0121</dc:creator>
  <cp:lastModifiedBy>鈴木　亜希子</cp:lastModifiedBy>
  <cp:revision>8</cp:revision>
  <dcterms:created xsi:type="dcterms:W3CDTF">2020-04-22T01:42:00Z</dcterms:created>
  <dcterms:modified xsi:type="dcterms:W3CDTF">2021-06-15T09:24:00Z</dcterms:modified>
</cp:coreProperties>
</file>